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3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4"/>
        <w:gridCol w:w="5189"/>
      </w:tblGrid>
      <w:tr w:rsidR="00B95DF1" w:rsidRPr="00303C15" w14:paraId="228FDD12" w14:textId="77777777" w:rsidTr="00725197">
        <w:trPr>
          <w:trHeight w:val="587"/>
        </w:trPr>
        <w:tc>
          <w:tcPr>
            <w:tcW w:w="561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D95823" w14:textId="1EB2B1D8" w:rsidR="00B1630D" w:rsidRDefault="00B1630D" w:rsidP="00725197">
            <w:pPr>
              <w:rPr>
                <w:rFonts w:ascii="Arial" w:hAnsi="Arial" w:cs="Arial"/>
                <w:b/>
                <w:sz w:val="20"/>
              </w:rPr>
            </w:pPr>
          </w:p>
          <w:p w14:paraId="7658BAC8" w14:textId="77777777" w:rsidR="00A82CD9" w:rsidRDefault="00A82CD9" w:rsidP="00725197">
            <w:pPr>
              <w:rPr>
                <w:rFonts w:ascii="Arial" w:hAnsi="Arial" w:cs="Arial"/>
                <w:b/>
                <w:sz w:val="20"/>
              </w:rPr>
            </w:pPr>
          </w:p>
          <w:p w14:paraId="016A43D8" w14:textId="77777777" w:rsidR="00F84D3C" w:rsidRDefault="00F84D3C" w:rsidP="00725197">
            <w:pPr>
              <w:rPr>
                <w:rFonts w:ascii="Arial" w:hAnsi="Arial" w:cs="Arial"/>
                <w:b/>
                <w:sz w:val="20"/>
              </w:rPr>
            </w:pPr>
          </w:p>
          <w:p w14:paraId="5F524EC9" w14:textId="37382EDA" w:rsidR="00B95DF1" w:rsidRPr="009E5566" w:rsidRDefault="00B95DF1" w:rsidP="007251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A3F33"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518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7B6ECF" w14:textId="2ADECC50" w:rsidR="00B95DF1" w:rsidRDefault="00B95DF1" w:rsidP="00B1630D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’</w:t>
            </w:r>
          </w:p>
          <w:p w14:paraId="40195877" w14:textId="5E40B5FF" w:rsidR="004B0B7D" w:rsidRDefault="004B0B7D" w:rsidP="00F84D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SÖKAN OM </w:t>
            </w:r>
            <w:r w:rsidR="005255A2">
              <w:rPr>
                <w:rFonts w:ascii="Arial" w:hAnsi="Arial" w:cs="Arial"/>
                <w:b/>
                <w:sz w:val="20"/>
              </w:rPr>
              <w:t xml:space="preserve">UNDANTAG </w:t>
            </w:r>
            <w:r w:rsidR="00A82CD9">
              <w:rPr>
                <w:rFonts w:ascii="Arial" w:hAnsi="Arial" w:cs="Arial"/>
                <w:b/>
                <w:sz w:val="20"/>
              </w:rPr>
              <w:t>FRÅN</w:t>
            </w:r>
            <w:r w:rsidR="00F84D3C">
              <w:rPr>
                <w:rFonts w:ascii="Arial" w:hAnsi="Arial" w:cs="Arial"/>
                <w:b/>
                <w:sz w:val="20"/>
              </w:rPr>
              <w:t xml:space="preserve"> </w:t>
            </w:r>
            <w:r w:rsidR="005255A2">
              <w:rPr>
                <w:rFonts w:ascii="Arial" w:hAnsi="Arial" w:cs="Arial"/>
                <w:b/>
                <w:sz w:val="20"/>
              </w:rPr>
              <w:t>FÖRBUD</w:t>
            </w:r>
            <w:r w:rsidR="00725197">
              <w:rPr>
                <w:rFonts w:ascii="Arial" w:hAnsi="Arial" w:cs="Arial"/>
                <w:b/>
                <w:sz w:val="20"/>
              </w:rPr>
              <w:t xml:space="preserve"> </w:t>
            </w:r>
            <w:r w:rsidR="002D2495">
              <w:rPr>
                <w:rFonts w:ascii="Arial" w:hAnsi="Arial" w:cs="Arial"/>
                <w:b/>
                <w:sz w:val="20"/>
              </w:rPr>
              <w:t>MOT</w:t>
            </w:r>
            <w:r w:rsidR="005255A2">
              <w:rPr>
                <w:rFonts w:ascii="Arial" w:hAnsi="Arial" w:cs="Arial"/>
                <w:b/>
                <w:sz w:val="20"/>
              </w:rPr>
              <w:t xml:space="preserve"> </w:t>
            </w:r>
            <w:r w:rsidR="00F84D3C">
              <w:rPr>
                <w:rFonts w:ascii="Arial" w:hAnsi="Arial" w:cs="Arial"/>
                <w:b/>
                <w:sz w:val="20"/>
              </w:rPr>
              <w:t>TILLHANDAHÅLLANDE AV</w:t>
            </w:r>
            <w:r w:rsidR="008D66B0">
              <w:rPr>
                <w:rFonts w:ascii="Arial" w:hAnsi="Arial" w:cs="Arial"/>
                <w:b/>
                <w:sz w:val="20"/>
              </w:rPr>
              <w:t xml:space="preserve"> TEKNISKT BISTÅND ELLER </w:t>
            </w:r>
            <w:r w:rsidR="00F84D3C">
              <w:rPr>
                <w:rFonts w:ascii="Arial" w:hAnsi="Arial" w:cs="Arial"/>
                <w:b/>
                <w:sz w:val="20"/>
              </w:rPr>
              <w:t xml:space="preserve">FÖRMEDLINGSTJÄNSTER </w:t>
            </w:r>
            <w:r>
              <w:rPr>
                <w:rFonts w:ascii="Arial" w:hAnsi="Arial" w:cs="Arial"/>
                <w:b/>
                <w:sz w:val="20"/>
              </w:rPr>
              <w:t>TILL RYSSLAND</w:t>
            </w:r>
          </w:p>
          <w:p w14:paraId="0B508F22" w14:textId="0F34AC9E" w:rsidR="00B95DF1" w:rsidRPr="00B95DF1" w:rsidRDefault="00B95DF1" w:rsidP="00F84D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åd</w:t>
            </w:r>
            <w:r w:rsidR="00880A25">
              <w:rPr>
                <w:rFonts w:ascii="Arial" w:hAnsi="Arial" w:cs="Arial"/>
                <w:b/>
                <w:sz w:val="20"/>
              </w:rPr>
              <w:t>ets förordning (EU) nr 833/2014</w:t>
            </w:r>
            <w:r w:rsidR="002925C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95DF1" w:rsidRPr="00303C15" w14:paraId="63ADB0BA" w14:textId="77777777" w:rsidTr="007D3DBF">
        <w:trPr>
          <w:trHeight w:val="2625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3AC" w14:textId="77777777" w:rsid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828553" w14:textId="77777777" w:rsid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BA028" w14:textId="77777777" w:rsidR="00B153BB" w:rsidRP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662A1" w14:textId="7F7B64ED" w:rsidR="00B95DF1" w:rsidRPr="00B153BB" w:rsidRDefault="00B153BB" w:rsidP="00DC71FC">
            <w:pPr>
              <w:rPr>
                <w:rFonts w:ascii="Arial" w:hAnsi="Arial" w:cs="Arial"/>
                <w:sz w:val="22"/>
                <w:szCs w:val="22"/>
              </w:rPr>
            </w:pPr>
            <w:r w:rsidRPr="00B153BB">
              <w:rPr>
                <w:rFonts w:ascii="Arial" w:hAnsi="Arial" w:cs="Arial"/>
                <w:sz w:val="22"/>
                <w:szCs w:val="22"/>
              </w:rPr>
              <w:t xml:space="preserve">För tillstånd, ange om detta har begärts i enlighet med artikel 2.4, 2.5, 2a.4, 2a.5 eller 2b.1 i förordning </w:t>
            </w:r>
            <w:r w:rsidR="00F40CFE">
              <w:rPr>
                <w:rFonts w:ascii="Arial" w:hAnsi="Arial" w:cs="Arial"/>
                <w:sz w:val="22"/>
                <w:szCs w:val="22"/>
              </w:rPr>
              <w:t xml:space="preserve">(EU) </w:t>
            </w:r>
            <w:r w:rsidR="001E7966">
              <w:rPr>
                <w:rFonts w:ascii="Arial" w:hAnsi="Arial" w:cs="Arial"/>
                <w:sz w:val="22"/>
                <w:szCs w:val="22"/>
              </w:rPr>
              <w:t>833/2014</w:t>
            </w:r>
            <w:r w:rsidRPr="00B153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153BB" w:rsidRPr="00303C15" w14:paraId="773644DF" w14:textId="77777777" w:rsidTr="00167BA0">
        <w:trPr>
          <w:trHeight w:hRule="exact" w:val="7400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B70" w14:textId="77777777" w:rsidR="005711EC" w:rsidRDefault="005711EC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A794A" w14:textId="7C6B3330" w:rsidR="00B153BB" w:rsidRPr="00421A65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  <w:r w:rsidRPr="00421A65">
              <w:rPr>
                <w:rFonts w:ascii="Arial" w:hAnsi="Arial" w:cs="Arial"/>
                <w:sz w:val="22"/>
                <w:szCs w:val="22"/>
              </w:rPr>
              <w:t xml:space="preserve">För tillstånd i enlighet med artikel 2.4 eller 2a.4 i förordning </w:t>
            </w:r>
            <w:r w:rsidR="00F40CFE" w:rsidRPr="00421A65">
              <w:rPr>
                <w:rFonts w:ascii="Arial" w:hAnsi="Arial" w:cs="Arial"/>
                <w:sz w:val="22"/>
                <w:szCs w:val="22"/>
              </w:rPr>
              <w:t xml:space="preserve">(EU) </w:t>
            </w:r>
            <w:r w:rsidR="005D7ADF" w:rsidRPr="00421A65">
              <w:rPr>
                <w:rFonts w:ascii="Arial" w:hAnsi="Arial" w:cs="Arial"/>
                <w:sz w:val="22"/>
                <w:szCs w:val="22"/>
              </w:rPr>
              <w:t>833/2014</w:t>
            </w:r>
            <w:r w:rsidRPr="00421A65">
              <w:rPr>
                <w:rFonts w:ascii="Arial" w:hAnsi="Arial" w:cs="Arial"/>
                <w:sz w:val="22"/>
                <w:szCs w:val="22"/>
              </w:rPr>
              <w:t xml:space="preserve">, ange vilka led som är tillämpliga: </w:t>
            </w:r>
          </w:p>
          <w:p w14:paraId="0B5C10A9" w14:textId="77777777" w:rsidR="00B153BB" w:rsidRPr="00421A65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7D1C6" w14:textId="77777777" w:rsidR="00B153BB" w:rsidRPr="00421A65" w:rsidRDefault="00A37FB9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418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21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21A65">
              <w:rPr>
                <w:rFonts w:ascii="Arial" w:hAnsi="Arial" w:cs="Arial"/>
                <w:sz w:val="22"/>
                <w:szCs w:val="22"/>
              </w:rPr>
              <w:t xml:space="preserve"> a) Avsett för samarbete mellan unionen, medlemsstaternas regeringar och Rysslands regering i rent civila frågor. </w:t>
            </w:r>
          </w:p>
          <w:p w14:paraId="6F37837A" w14:textId="77777777" w:rsidR="00B153BB" w:rsidRPr="00421A65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BC466" w14:textId="77777777" w:rsidR="00B153BB" w:rsidRPr="00421A65" w:rsidRDefault="00A37FB9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2872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21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21A65">
              <w:rPr>
                <w:rFonts w:ascii="Arial" w:hAnsi="Arial" w:cs="Arial"/>
                <w:sz w:val="22"/>
                <w:szCs w:val="22"/>
              </w:rPr>
              <w:t xml:space="preserve"> b) Avsett för rymdindustrin, inbegripet samarbete på det akademiska området och mellanstatligt samarbete i rymdprogram. </w:t>
            </w:r>
          </w:p>
          <w:p w14:paraId="216A583F" w14:textId="77777777" w:rsidR="00B153BB" w:rsidRPr="00421A65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C81E8A" w14:textId="77777777" w:rsidR="00B153BB" w:rsidRPr="00421A65" w:rsidRDefault="00A37FB9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6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21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21A65">
              <w:rPr>
                <w:rFonts w:ascii="Arial" w:hAnsi="Arial" w:cs="Arial"/>
                <w:sz w:val="22"/>
                <w:szCs w:val="22"/>
              </w:rPr>
              <w:t xml:space="preserve"> c) Avsett för drift, underhåll, bränslebehandling och säkerhet i fråga om civil kärnteknisk kapacitet samt civilt kärntekniskt samarbete, särskilt inom forskning och utveckling. </w:t>
            </w:r>
          </w:p>
          <w:p w14:paraId="234849B5" w14:textId="77777777" w:rsidR="00B153BB" w:rsidRPr="00421A65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4079B9" w14:textId="77777777" w:rsidR="00B153BB" w:rsidRPr="00421A65" w:rsidRDefault="00A37FB9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98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21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21A65">
              <w:rPr>
                <w:rFonts w:ascii="Arial" w:hAnsi="Arial" w:cs="Arial"/>
                <w:sz w:val="22"/>
                <w:szCs w:val="22"/>
              </w:rPr>
              <w:t xml:space="preserve"> d) Avsett för sjösäkerhet. </w:t>
            </w:r>
          </w:p>
          <w:p w14:paraId="6F8A874B" w14:textId="77777777" w:rsidR="00B153BB" w:rsidRPr="00421A65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3F401F" w14:textId="69132544" w:rsidR="00AE33CF" w:rsidRPr="00AD18FB" w:rsidRDefault="00A37FB9" w:rsidP="00AE33C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5882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21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21A65">
              <w:rPr>
                <w:rFonts w:ascii="Arial" w:hAnsi="Arial" w:cs="Arial"/>
                <w:sz w:val="22"/>
                <w:szCs w:val="22"/>
              </w:rPr>
              <w:t xml:space="preserve"> e) </w:t>
            </w:r>
            <w:r w:rsidR="00E91DCA">
              <w:rPr>
                <w:rFonts w:ascii="Arial" w:hAnsi="Arial" w:cs="Arial"/>
                <w:sz w:val="22"/>
                <w:szCs w:val="22"/>
              </w:rPr>
              <w:t>Avsett</w:t>
            </w:r>
            <w:r w:rsidR="00534E42">
              <w:rPr>
                <w:rFonts w:ascii="Arial" w:hAnsi="Arial" w:cs="Arial"/>
                <w:sz w:val="22"/>
                <w:szCs w:val="22"/>
              </w:rPr>
              <w:t xml:space="preserve"> för civila elektroniska kommunikationsnät som inte är allmänt tillgängliga och som inte tillhör en enhet som är offentligt kontrollerad eller till mer än 50 % offentligägd. </w:t>
            </w:r>
          </w:p>
          <w:p w14:paraId="7B638976" w14:textId="21FB92E6" w:rsidR="002906B5" w:rsidRPr="00421A65" w:rsidRDefault="002906B5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1421CE" w14:textId="77777777" w:rsidR="00B153BB" w:rsidRPr="00421A65" w:rsidRDefault="00A37FB9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409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21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153BB" w:rsidRPr="00421A65">
              <w:rPr>
                <w:rFonts w:ascii="Arial" w:hAnsi="Arial" w:cs="Arial"/>
                <w:sz w:val="22"/>
                <w:szCs w:val="22"/>
              </w:rPr>
              <w:t xml:space="preserve"> f) Avsett att uteslutande användas av enheter som ägs, eller ensamma eller gemensamt kontrolleras av en juridisk person, en enhet eller ett organ som har inrättats eller bildats i enlighet med lagstiftningen i en medlemsstat eller i ett partnerland. </w:t>
            </w:r>
          </w:p>
          <w:p w14:paraId="5261CACE" w14:textId="77777777" w:rsidR="00B153BB" w:rsidRPr="00421A65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AE1B0E" w14:textId="7A9B863B" w:rsidR="00B153BB" w:rsidRPr="00421A65" w:rsidRDefault="00A37FB9" w:rsidP="00B153B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827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3BB" w:rsidRPr="00421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0FE9">
              <w:rPr>
                <w:rFonts w:ascii="Arial" w:hAnsi="Arial" w:cs="Arial"/>
                <w:sz w:val="22"/>
                <w:szCs w:val="22"/>
              </w:rPr>
              <w:t xml:space="preserve"> g) Avsett för </w:t>
            </w:r>
            <w:r w:rsidR="00B153BB" w:rsidRPr="00421A65">
              <w:rPr>
                <w:rFonts w:ascii="Arial" w:hAnsi="Arial" w:cs="Arial"/>
                <w:sz w:val="22"/>
                <w:szCs w:val="22"/>
              </w:rPr>
              <w:t xml:space="preserve">unionens, medlemsstaternas och partnerländernas diplomatiska representationer, </w:t>
            </w:r>
          </w:p>
          <w:p w14:paraId="5420C74A" w14:textId="6DAEB5CB" w:rsidR="00167BA0" w:rsidRDefault="00B153BB" w:rsidP="00B153BB">
            <w:pPr>
              <w:rPr>
                <w:rFonts w:ascii="Arial" w:hAnsi="Arial" w:cs="Arial"/>
                <w:sz w:val="22"/>
                <w:szCs w:val="22"/>
              </w:rPr>
            </w:pPr>
            <w:r w:rsidRPr="00421A65">
              <w:rPr>
                <w:rFonts w:ascii="Arial" w:hAnsi="Arial" w:cs="Arial"/>
                <w:sz w:val="22"/>
                <w:szCs w:val="22"/>
              </w:rPr>
              <w:t>inbegripet delegationer, ambassader och beskickningar.</w:t>
            </w:r>
          </w:p>
          <w:p w14:paraId="4935AA8F" w14:textId="77777777" w:rsidR="00167BA0" w:rsidRDefault="00167BA0" w:rsidP="00167B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CFB2E" w14:textId="77777777" w:rsidR="00167BA0" w:rsidRDefault="00A37FB9" w:rsidP="00167BA0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262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BA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67BA0">
              <w:rPr>
                <w:rFonts w:ascii="Arial" w:hAnsi="Arial" w:cs="Arial"/>
                <w:sz w:val="22"/>
                <w:szCs w:val="22"/>
              </w:rPr>
              <w:t xml:space="preserve"> h) Avsedda för säkerställande av cybersäkerhet och informationssäkerhet för fysiska och juridiska personer, enheter och organ i Ryssland, med undantag för landets regering och företag som direkt eller indirekt kontrolleras av den regeringen. </w:t>
            </w:r>
          </w:p>
          <w:p w14:paraId="4493DA9B" w14:textId="74A40A01" w:rsidR="00167BA0" w:rsidRPr="006F62E0" w:rsidRDefault="00167BA0" w:rsidP="00B153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53BB" w:rsidRPr="00303C15" w14:paraId="42E8A6A5" w14:textId="77777777" w:rsidTr="00167BA0">
        <w:trPr>
          <w:trHeight w:hRule="exact" w:val="4105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361" w14:textId="77777777" w:rsidR="00E215B2" w:rsidRPr="00421A65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B4A66B" w14:textId="4AA20C74" w:rsidR="00E215B2" w:rsidRPr="00421A65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  <w:r w:rsidRPr="00421A65">
              <w:rPr>
                <w:rFonts w:ascii="Arial" w:hAnsi="Arial" w:cs="Arial"/>
                <w:sz w:val="22"/>
                <w:szCs w:val="22"/>
              </w:rPr>
              <w:t>För tillstånd i enlighet med artikel 2b.1 i förordning</w:t>
            </w:r>
            <w:r w:rsidR="00F40CFE" w:rsidRPr="00421A65">
              <w:rPr>
                <w:rFonts w:ascii="Arial" w:hAnsi="Arial" w:cs="Arial"/>
                <w:sz w:val="22"/>
                <w:szCs w:val="22"/>
              </w:rPr>
              <w:t xml:space="preserve"> (EU)</w:t>
            </w:r>
            <w:r w:rsidR="000C0260" w:rsidRPr="00421A65">
              <w:rPr>
                <w:rFonts w:ascii="Arial" w:hAnsi="Arial" w:cs="Arial"/>
                <w:sz w:val="22"/>
                <w:szCs w:val="22"/>
              </w:rPr>
              <w:t xml:space="preserve"> 833/2014</w:t>
            </w:r>
            <w:r w:rsidRPr="00421A65">
              <w:rPr>
                <w:rFonts w:ascii="Arial" w:hAnsi="Arial" w:cs="Arial"/>
                <w:sz w:val="22"/>
                <w:szCs w:val="22"/>
              </w:rPr>
              <w:t>, ange vilka led som är tillämpliga:</w:t>
            </w:r>
          </w:p>
          <w:p w14:paraId="05611A3C" w14:textId="77777777" w:rsidR="00E215B2" w:rsidRPr="00421A65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382E95" w14:textId="77777777" w:rsidR="00E215B2" w:rsidRPr="00421A65" w:rsidRDefault="00A37FB9" w:rsidP="00E215B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13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 w:rsidRPr="00421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15B2" w:rsidRPr="00421A65">
              <w:rPr>
                <w:rFonts w:ascii="Arial" w:hAnsi="Arial" w:cs="Arial"/>
                <w:sz w:val="22"/>
                <w:szCs w:val="22"/>
              </w:rPr>
              <w:t xml:space="preserve"> a) Brådskande förebyggande eller lindring av en händelse som sannolikt kommer att ha en allvarlig och betydande inverkan på människors hälsa och säkerhet eller miljön. </w:t>
            </w:r>
          </w:p>
          <w:p w14:paraId="7B601292" w14:textId="77777777" w:rsidR="00E215B2" w:rsidRPr="00421A65" w:rsidRDefault="00E215B2" w:rsidP="00E215B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FD13AC" w14:textId="2FB56267" w:rsidR="00B153BB" w:rsidRPr="006F62E0" w:rsidRDefault="00A37FB9" w:rsidP="00E215B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68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5B2" w:rsidRPr="00421A6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15B2" w:rsidRPr="00421A65">
              <w:rPr>
                <w:rFonts w:ascii="Arial" w:hAnsi="Arial" w:cs="Arial"/>
                <w:sz w:val="22"/>
                <w:szCs w:val="22"/>
              </w:rPr>
              <w:t xml:space="preserve"> b) Avtal som ingåtts före den 25 februari 2022, eller biavtal som är nödvändiga för fullgörandet av ett sådant avtal, förutsatt att tillstånd begärs före den 1 maj 2022.</w:t>
            </w:r>
          </w:p>
        </w:tc>
      </w:tr>
    </w:tbl>
    <w:p w14:paraId="41590A58" w14:textId="2098156E" w:rsidR="007B2C89" w:rsidRDefault="007B2C89"/>
    <w:p w14:paraId="64303D24" w14:textId="77777777" w:rsidR="001A7E03" w:rsidRDefault="001A7E03">
      <w:r>
        <w:br w:type="page"/>
      </w:r>
    </w:p>
    <w:tbl>
      <w:tblPr>
        <w:tblW w:w="1077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484"/>
        <w:gridCol w:w="216"/>
        <w:gridCol w:w="2268"/>
        <w:gridCol w:w="209"/>
        <w:gridCol w:w="2418"/>
        <w:gridCol w:w="208"/>
        <w:gridCol w:w="213"/>
        <w:gridCol w:w="2339"/>
      </w:tblGrid>
      <w:tr w:rsidR="00D30A19" w14:paraId="2CEB14C5" w14:textId="77777777" w:rsidTr="00DB7962">
        <w:trPr>
          <w:trHeight w:hRule="exact" w:val="1001"/>
        </w:trPr>
        <w:tc>
          <w:tcPr>
            <w:tcW w:w="4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0CAF1D" w14:textId="7A427FDD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75A69FFB" w14:textId="77777777" w:rsidR="00D30A19" w:rsidRDefault="00D30A19" w:rsidP="0053272F">
            <w:pPr>
              <w:rPr>
                <w:rFonts w:ascii="Arial" w:hAnsi="Arial" w:cs="Arial"/>
                <w:b/>
                <w:sz w:val="20"/>
              </w:rPr>
            </w:pPr>
          </w:p>
          <w:p w14:paraId="14546615" w14:textId="77777777" w:rsidR="00D30A19" w:rsidRDefault="00D30A19" w:rsidP="0053272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UROPEISKA UNIONEN</w:t>
            </w:r>
          </w:p>
        </w:tc>
        <w:tc>
          <w:tcPr>
            <w:tcW w:w="2268" w:type="dxa"/>
          </w:tcPr>
          <w:p w14:paraId="04DCFDE3" w14:textId="77777777" w:rsidR="00D30A19" w:rsidRDefault="00D30A19" w:rsidP="0053272F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vAlign w:val="bottom"/>
            <w:hideMark/>
          </w:tcPr>
          <w:p w14:paraId="03EDC2C9" w14:textId="08792641" w:rsidR="00D30A19" w:rsidRDefault="00D30A19" w:rsidP="00DB796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SÖKAN OM UNDANTAG FRÅN FÖRBUD</w:t>
            </w:r>
            <w:r w:rsidR="001A7E03">
              <w:rPr>
                <w:rFonts w:ascii="Arial" w:hAnsi="Arial" w:cs="Arial"/>
                <w:b/>
                <w:sz w:val="20"/>
              </w:rPr>
              <w:t xml:space="preserve"> MOT</w:t>
            </w:r>
            <w:r>
              <w:rPr>
                <w:rFonts w:ascii="Arial" w:hAnsi="Arial" w:cs="Arial"/>
                <w:b/>
                <w:sz w:val="20"/>
              </w:rPr>
              <w:t xml:space="preserve"> TILLHANDAHÅLLANDE AV TEKNISKT BISTÅND ELLER FÖRMEDLINGSTJÄNSTER TILL RYSSLAND</w:t>
            </w:r>
          </w:p>
          <w:p w14:paraId="25A7AED6" w14:textId="6A154675" w:rsidR="00D30A19" w:rsidRDefault="00D30A19" w:rsidP="00DB796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å</w:t>
            </w:r>
            <w:r w:rsidR="00BE5215">
              <w:rPr>
                <w:rFonts w:ascii="Arial" w:hAnsi="Arial" w:cs="Arial"/>
                <w:b/>
                <w:sz w:val="20"/>
              </w:rPr>
              <w:t>dets förordning (EU) nr 833/2014</w:t>
            </w:r>
          </w:p>
        </w:tc>
      </w:tr>
      <w:tr w:rsidR="00D30A19" w14:paraId="7D67DE12" w14:textId="77777777" w:rsidTr="001A7E03">
        <w:trPr>
          <w:trHeight w:hRule="exact" w:val="56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8898EA" w14:textId="77777777" w:rsidR="00D30A19" w:rsidRDefault="00D30A19" w:rsidP="0053272F">
            <w:pPr>
              <w:rPr>
                <w:rFonts w:ascii="Arial" w:hAnsi="Arial" w:cs="Arial"/>
              </w:rPr>
            </w:pPr>
          </w:p>
          <w:p w14:paraId="005F3090" w14:textId="77777777" w:rsidR="00D30A19" w:rsidRDefault="00D30A19" w:rsidP="00532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D6B8D6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 Förmedlare/leverantör av tekniskt bistånd/sökande</w:t>
            </w:r>
          </w:p>
          <w:p w14:paraId="6E7DD03E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BAAD554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13C6ECA2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170B2BB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Identifikationsnummer (fylls i av ISP)</w:t>
            </w:r>
          </w:p>
          <w:p w14:paraId="6B858C65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A19" w14:paraId="22A987C5" w14:textId="77777777" w:rsidTr="001A7E03">
        <w:trPr>
          <w:trHeight w:hRule="exact" w:val="567"/>
        </w:trPr>
        <w:tc>
          <w:tcPr>
            <w:tcW w:w="419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BF6196" w14:textId="77777777" w:rsidR="00D30A19" w:rsidRDefault="00D30A19" w:rsidP="0053272F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D0F7383" w14:textId="77777777" w:rsidR="00D30A19" w:rsidRDefault="00D30A19" w:rsidP="0053272F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24CF2F06" w14:textId="77777777" w:rsidR="00D30A19" w:rsidRDefault="00D30A19" w:rsidP="0053272F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3B4BC921" w14:textId="77777777" w:rsidR="00D30A19" w:rsidRDefault="00D30A19" w:rsidP="0053272F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656FC98F" w14:textId="77777777" w:rsidR="00D30A19" w:rsidRDefault="00D30A19" w:rsidP="005327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NSÖKAN</w:t>
            </w:r>
          </w:p>
        </w:tc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533C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49E7EF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7B538C12" w14:textId="77777777" w:rsidR="00D30A19" w:rsidRDefault="00D30A19" w:rsidP="005327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317CFC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 Kontaktperson hos exportören/ombud</w:t>
            </w:r>
          </w:p>
          <w:p w14:paraId="38949F7F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B79DB5" w14:textId="77777777" w:rsidR="00D30A19" w:rsidRDefault="00D30A19" w:rsidP="0053272F">
            <w:pPr>
              <w:ind w:left="1304" w:right="-624" w:hanging="130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772A0909" w14:textId="77777777" w:rsidR="00D30A19" w:rsidRDefault="00D30A19" w:rsidP="0053272F">
            <w:pPr>
              <w:ind w:left="1304" w:right="-624" w:hanging="130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A19" w14:paraId="4FB3D8A1" w14:textId="77777777" w:rsidTr="001A7E03">
        <w:trPr>
          <w:trHeight w:hRule="exact" w:val="567"/>
        </w:trPr>
        <w:tc>
          <w:tcPr>
            <w:tcW w:w="41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CA60D0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0FA01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B3EE86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36D275AE" w14:textId="77777777" w:rsidR="00D30A19" w:rsidRDefault="00D30A19" w:rsidP="005327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F9565F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-postadress</w:t>
            </w:r>
          </w:p>
          <w:p w14:paraId="72736342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A19" w14:paraId="59E0485B" w14:textId="77777777" w:rsidTr="001A7E03">
        <w:trPr>
          <w:trHeight w:val="567"/>
        </w:trPr>
        <w:tc>
          <w:tcPr>
            <w:tcW w:w="41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8A89DB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D76993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4. Exportör i ursprungstredjelandet </w:t>
            </w:r>
          </w:p>
          <w:p w14:paraId="34FA367F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om tillämpligt) </w:t>
            </w:r>
          </w:p>
          <w:p w14:paraId="7E0976FB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C267B03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anisationsnummer</w:t>
            </w:r>
          </w:p>
          <w:p w14:paraId="7B49F76E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FA632E4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. Ansökan skickas till</w:t>
            </w:r>
          </w:p>
          <w:p w14:paraId="05FB3F74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12BE0AD4" w14:textId="77777777" w:rsidR="00D30A19" w:rsidRDefault="00D30A19" w:rsidP="00532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P, Inspektionen för strategiska produkter </w:t>
            </w:r>
          </w:p>
          <w:p w14:paraId="1FB217A5" w14:textId="77777777" w:rsidR="00D30A19" w:rsidRDefault="00D30A19" w:rsidP="00532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x 6086</w:t>
            </w:r>
          </w:p>
          <w:p w14:paraId="0E41EA5D" w14:textId="77777777" w:rsidR="00D30A19" w:rsidRDefault="00D30A19" w:rsidP="00532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 06 Solna</w:t>
            </w:r>
          </w:p>
          <w:p w14:paraId="11C8A7F6" w14:textId="77777777" w:rsidR="00D30A19" w:rsidRDefault="00D30A19" w:rsidP="00532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or@isp.se</w:t>
            </w:r>
          </w:p>
        </w:tc>
      </w:tr>
      <w:tr w:rsidR="00D30A19" w14:paraId="01408F82" w14:textId="77777777" w:rsidTr="001A7E03">
        <w:trPr>
          <w:trHeight w:val="567"/>
        </w:trPr>
        <w:tc>
          <w:tcPr>
            <w:tcW w:w="41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44A98C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291535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1F78AE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326590AA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7D6BA158" w14:textId="77777777" w:rsidR="00D30A19" w:rsidRDefault="00D30A19" w:rsidP="0053272F">
            <w:pPr>
              <w:rPr>
                <w:rFonts w:ascii="Arial" w:hAnsi="Arial" w:cs="Arial"/>
                <w:sz w:val="16"/>
                <w:highlight w:val="green"/>
              </w:rPr>
            </w:pPr>
          </w:p>
          <w:p w14:paraId="2519BA23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7068C48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</w:tr>
      <w:tr w:rsidR="00D30A19" w14:paraId="4C4C4FE4" w14:textId="77777777" w:rsidTr="001A7E03">
        <w:trPr>
          <w:trHeight w:val="413"/>
        </w:trPr>
        <w:tc>
          <w:tcPr>
            <w:tcW w:w="41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E308A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28EE76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50D90E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5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3C869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</w:tr>
      <w:tr w:rsidR="00D30A19" w14:paraId="7130FE37" w14:textId="77777777" w:rsidTr="001A7E03">
        <w:trPr>
          <w:trHeight w:hRule="exact" w:val="652"/>
        </w:trPr>
        <w:tc>
          <w:tcPr>
            <w:tcW w:w="41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1BF50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6351F9B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>6. Mottagare</w:t>
            </w:r>
            <w:r>
              <w:rPr>
                <w:rFonts w:ascii="Arial" w:hAnsi="Arial" w:cs="Arial"/>
                <w:sz w:val="16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0A31FB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252C5EA0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36DDF1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a. Antal bilagor</w:t>
            </w:r>
          </w:p>
          <w:p w14:paraId="7DED3AC4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0F477B4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b. Slutanvändarintyg</w:t>
            </w:r>
          </w:p>
          <w:p w14:paraId="0DA0E9AB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A19" w14:paraId="59CA8C77" w14:textId="77777777" w:rsidTr="001A7E03">
        <w:trPr>
          <w:trHeight w:hRule="exact" w:val="652"/>
        </w:trPr>
        <w:tc>
          <w:tcPr>
            <w:tcW w:w="41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956D8D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98B7E1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7D2FDBE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545D350B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CABA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 Avsändarland (i förekommande fall)</w:t>
            </w:r>
          </w:p>
          <w:p w14:paraId="30161258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A19" w14:paraId="4560CC74" w14:textId="77777777" w:rsidTr="001A7E03">
        <w:trPr>
          <w:trHeight w:hRule="exact" w:val="652"/>
        </w:trPr>
        <w:tc>
          <w:tcPr>
            <w:tcW w:w="41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7B8A8B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EE41F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8. Slutanvändare i destinationstredjelandet (om annan än mottagaren) </w:t>
            </w:r>
          </w:p>
          <w:p w14:paraId="1F0222C6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FCD189" w14:textId="77777777" w:rsidR="00D30A19" w:rsidRDefault="00D30A19" w:rsidP="0053272F">
            <w:pPr>
              <w:rPr>
                <w:rFonts w:ascii="Arial" w:hAnsi="Arial" w:cs="Arial"/>
              </w:rPr>
            </w:pPr>
          </w:p>
          <w:p w14:paraId="10FF3E51" w14:textId="77777777" w:rsidR="00D30A19" w:rsidRDefault="00D30A19" w:rsidP="0053272F">
            <w:pPr>
              <w:rPr>
                <w:rFonts w:ascii="Arial" w:hAnsi="Arial" w:cs="Arial"/>
                <w:sz w:val="20"/>
              </w:rPr>
            </w:pPr>
          </w:p>
          <w:p w14:paraId="2CE37A24" w14:textId="3D24051F" w:rsidR="00D30A19" w:rsidRDefault="007D6FB7" w:rsidP="00532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cke-militär slutanvändare: 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2DD1808C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nummer</w:t>
            </w:r>
          </w:p>
          <w:p w14:paraId="593D454D" w14:textId="77777777" w:rsidR="00D30A19" w:rsidRDefault="00D30A19" w:rsidP="005327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987347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9. Medlemsstat där förmedlaren eller leverantören av tekniskt bistånd är bosatt eller etablerad </w:t>
            </w:r>
          </w:p>
          <w:p w14:paraId="598B33EC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53C95D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</w:tr>
      <w:tr w:rsidR="00D30A19" w14:paraId="59DDE9C2" w14:textId="77777777" w:rsidTr="001A7E03">
        <w:trPr>
          <w:trHeight w:hRule="exact" w:val="652"/>
        </w:trPr>
        <w:tc>
          <w:tcPr>
            <w:tcW w:w="41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0458C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C8E9AC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right w:val="single" w:sz="6" w:space="0" w:color="auto"/>
            </w:tcBorders>
          </w:tcPr>
          <w:p w14:paraId="40B92ED8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ebbplats</w:t>
            </w:r>
          </w:p>
          <w:p w14:paraId="1B46F9A0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CE32AD9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0. Ursprungsland/det land där de varor som är föremål för förmedlingstjänster befinner sig </w:t>
            </w:r>
          </w:p>
          <w:p w14:paraId="01EF7165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A19" w14:paraId="4E1012A5" w14:textId="77777777" w:rsidTr="001A7E03">
        <w:trPr>
          <w:trHeight w:hRule="exact" w:val="56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5DAEEA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20C2604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auto"/>
              <w:right w:val="single" w:sz="6" w:space="0" w:color="auto"/>
            </w:tcBorders>
            <w:hideMark/>
          </w:tcPr>
          <w:p w14:paraId="571B4D94" w14:textId="73F9EBB8" w:rsidR="00D30A19" w:rsidRPr="00EE4CCD" w:rsidRDefault="00A37FB9" w:rsidP="0053272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84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A65" w:rsidRPr="00EE4C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0A19" w:rsidRPr="00EE4CCD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4D7C16C8" w14:textId="77777777" w:rsidR="00D30A19" w:rsidRDefault="00A37FB9" w:rsidP="0053272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060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A19" w:rsidRPr="00EE4C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0A19" w:rsidRPr="00EE4CCD">
              <w:rPr>
                <w:rFonts w:ascii="Arial" w:hAnsi="Arial" w:cs="Arial"/>
                <w:sz w:val="18"/>
                <w:szCs w:val="18"/>
              </w:rPr>
              <w:t xml:space="preserve"> Nej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82E5B4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. Destinationsland</w:t>
            </w:r>
          </w:p>
          <w:p w14:paraId="34B2E536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A19" w14:paraId="18141515" w14:textId="77777777" w:rsidTr="001A7E03">
        <w:trPr>
          <w:trHeight w:hRule="exact" w:val="1102"/>
        </w:trPr>
        <w:tc>
          <w:tcPr>
            <w:tcW w:w="419" w:type="dxa"/>
          </w:tcPr>
          <w:p w14:paraId="59A82F76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1B4CF" w14:textId="77777777" w:rsidR="00D30A19" w:rsidRDefault="00D30A19" w:rsidP="0053272F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12. Varub</w:t>
            </w:r>
            <w:r w:rsidRPr="0007113E">
              <w:rPr>
                <w:rFonts w:ascii="Arial" w:hAnsi="Arial" w:cs="Arial"/>
                <w:sz w:val="16"/>
              </w:rPr>
              <w:t xml:space="preserve">eskrivning/tekniskt bistånd </w:t>
            </w:r>
          </w:p>
          <w:p w14:paraId="21F2351B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EC005B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3. Berörda tredje parter, t.ex. agenter (i förekommande fall) </w:t>
            </w:r>
          </w:p>
          <w:p w14:paraId="6FD6A20F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A19" w14:paraId="2D6E341C" w14:textId="77777777" w:rsidTr="001A7E03">
        <w:trPr>
          <w:trHeight w:hRule="exact" w:val="1132"/>
        </w:trPr>
        <w:tc>
          <w:tcPr>
            <w:tcW w:w="419" w:type="dxa"/>
          </w:tcPr>
          <w:p w14:paraId="55799561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48068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9EEB47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. Varukod (KN-nummer, 8 siffror)</w:t>
            </w:r>
          </w:p>
          <w:p w14:paraId="01B4BFF0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34160F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5. Nummer enligt kontrollförteckningen (i förekommande fall) </w:t>
            </w:r>
          </w:p>
          <w:p w14:paraId="7F3EF5F2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A19" w14:paraId="76AB740F" w14:textId="77777777" w:rsidTr="001A7E03">
        <w:trPr>
          <w:trHeight w:hRule="exact" w:val="652"/>
        </w:trPr>
        <w:tc>
          <w:tcPr>
            <w:tcW w:w="419" w:type="dxa"/>
          </w:tcPr>
          <w:p w14:paraId="77D1DEED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2123F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62E74F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. Valuta och värde</w:t>
            </w:r>
          </w:p>
          <w:p w14:paraId="3750952C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7779CD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. Produktmängd</w:t>
            </w:r>
          </w:p>
          <w:p w14:paraId="67886584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A19" w14:paraId="4313EB52" w14:textId="77777777" w:rsidTr="001A7E03">
        <w:trPr>
          <w:trHeight w:val="611"/>
        </w:trPr>
        <w:tc>
          <w:tcPr>
            <w:tcW w:w="419" w:type="dxa"/>
            <w:vMerge w:val="restart"/>
          </w:tcPr>
          <w:p w14:paraId="2A904E00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725367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 Slutanvändning</w:t>
            </w:r>
          </w:p>
          <w:p w14:paraId="7D0D14DD" w14:textId="0587B689" w:rsidR="00B37194" w:rsidRPr="00B37194" w:rsidRDefault="00B37194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E64B55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9. Kontraktsdatum </w:t>
            </w:r>
          </w:p>
          <w:p w14:paraId="12E4EF32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i förekommande fall)</w:t>
            </w:r>
          </w:p>
          <w:p w14:paraId="73B9199E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18B50B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. Exportförfarande (kod)</w:t>
            </w:r>
          </w:p>
          <w:p w14:paraId="11E6172E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A19" w14:paraId="505CF4D7" w14:textId="77777777" w:rsidTr="001A7E03">
        <w:trPr>
          <w:trHeight w:hRule="exact" w:val="549"/>
        </w:trPr>
        <w:tc>
          <w:tcPr>
            <w:tcW w:w="419" w:type="dxa"/>
            <w:vMerge/>
            <w:vAlign w:val="center"/>
            <w:hideMark/>
          </w:tcPr>
          <w:p w14:paraId="6E3777B0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24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D19640" w14:textId="1575E1E6" w:rsidR="00D30A19" w:rsidRDefault="007D6FB7" w:rsidP="00085AD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ke-militär slutanvänd</w:t>
            </w:r>
            <w:r w:rsidR="00085ADE">
              <w:rPr>
                <w:rFonts w:ascii="Arial" w:hAnsi="Arial" w:cs="Arial"/>
                <w:sz w:val="16"/>
                <w:szCs w:val="16"/>
              </w:rPr>
              <w:t>ning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07DD324" w14:textId="665D0AA5" w:rsidR="00D30A19" w:rsidRPr="00EE4CCD" w:rsidRDefault="00A37FB9" w:rsidP="00EE4CCD">
            <w:pPr>
              <w:ind w:left="21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524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A65" w:rsidRPr="00EE4C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0A19" w:rsidRPr="00EE4CCD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6619E744" w14:textId="23ED8F12" w:rsidR="00D30A19" w:rsidRDefault="00A37FB9" w:rsidP="00EE4CCD">
            <w:pPr>
              <w:ind w:left="217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61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A65" w:rsidRPr="00EE4C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30A19" w:rsidRPr="00EE4CCD">
              <w:rPr>
                <w:rFonts w:ascii="Arial" w:hAnsi="Arial" w:cs="Arial"/>
                <w:sz w:val="18"/>
                <w:szCs w:val="18"/>
              </w:rPr>
              <w:t xml:space="preserve"> Nej</w:t>
            </w:r>
          </w:p>
        </w:tc>
        <w:tc>
          <w:tcPr>
            <w:tcW w:w="2835" w:type="dxa"/>
            <w:gridSpan w:val="3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9F7B8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1036C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A19" w14:paraId="7FB30091" w14:textId="77777777" w:rsidTr="001A7E03">
        <w:trPr>
          <w:trHeight w:val="1128"/>
        </w:trPr>
        <w:tc>
          <w:tcPr>
            <w:tcW w:w="419" w:type="dxa"/>
          </w:tcPr>
          <w:p w14:paraId="1929B533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103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2357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2. Ytterligare information: </w:t>
            </w:r>
          </w:p>
          <w:p w14:paraId="0F6DBB31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0A19" w14:paraId="1DFAD9E8" w14:textId="77777777" w:rsidTr="001A7E03">
        <w:trPr>
          <w:trHeight w:val="2658"/>
        </w:trPr>
        <w:tc>
          <w:tcPr>
            <w:tcW w:w="419" w:type="dxa"/>
          </w:tcPr>
          <w:p w14:paraId="1129BC9B" w14:textId="77777777" w:rsidR="00D30A19" w:rsidRDefault="00D30A19" w:rsidP="0053272F">
            <w:pPr>
              <w:rPr>
                <w:rFonts w:ascii="Arial" w:hAnsi="Arial" w:cs="Arial"/>
              </w:rPr>
            </w:pPr>
          </w:p>
        </w:tc>
        <w:tc>
          <w:tcPr>
            <w:tcW w:w="517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9353897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.</w:t>
            </w:r>
          </w:p>
          <w:p w14:paraId="59C8A7C2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D8B272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426147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9AE4E6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4BF896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8C72B3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t och datum</w:t>
            </w:r>
          </w:p>
          <w:p w14:paraId="2B191F8F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7DDC8551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0FF36280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07167589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03A7C29E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55E1E391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55E4060B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27C8C211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Underskrift av behörig företrädare för exportören   </w:t>
            </w:r>
          </w:p>
        </w:tc>
        <w:tc>
          <w:tcPr>
            <w:tcW w:w="517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BC9D97F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A9B660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C66787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7E7A0B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1C9CDC" w14:textId="77777777" w:rsidR="00D30A19" w:rsidRDefault="00D30A19" w:rsidP="005327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BA8BD9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  <w:p w14:paraId="6693DB45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514FE54B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011C586C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3778E979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34A19050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352A2BB3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2DDB3550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4D991C3F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</w:p>
          <w:p w14:paraId="05DD8318" w14:textId="77777777" w:rsidR="00D30A19" w:rsidRDefault="00D30A19" w:rsidP="005327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nförtydligande</w:t>
            </w:r>
          </w:p>
        </w:tc>
      </w:tr>
    </w:tbl>
    <w:p w14:paraId="70CDF0CB" w14:textId="32624311" w:rsidR="007B2C89" w:rsidRPr="00D30A19" w:rsidRDefault="00421A65" w:rsidP="00D30A19">
      <w:pPr>
        <w:ind w:right="-851"/>
        <w:jc w:val="right"/>
        <w:rPr>
          <w:rFonts w:ascii="Arial" w:hAnsi="Arial" w:cs="Arial"/>
          <w:color w:val="A6A6A6"/>
          <w:sz w:val="14"/>
          <w:szCs w:val="14"/>
        </w:rPr>
      </w:pPr>
      <w:bookmarkStart w:id="0" w:name="_GoBack"/>
      <w:bookmarkEnd w:id="0"/>
      <w:r>
        <w:rPr>
          <w:rFonts w:ascii="Arial" w:hAnsi="Arial" w:cs="Arial"/>
          <w:color w:val="A6A6A6"/>
          <w:sz w:val="14"/>
          <w:szCs w:val="14"/>
        </w:rPr>
        <w:t>ISP-blankett-2.2.4</w:t>
      </w:r>
      <w:r w:rsidR="00D30A19">
        <w:rPr>
          <w:rFonts w:ascii="Arial" w:hAnsi="Arial" w:cs="Arial"/>
          <w:color w:val="A6A6A6"/>
          <w:sz w:val="14"/>
          <w:szCs w:val="14"/>
        </w:rPr>
        <w:t>-2</w:t>
      </w:r>
      <w:r w:rsidR="00F716FE">
        <w:rPr>
          <w:rFonts w:ascii="Arial" w:hAnsi="Arial" w:cs="Arial"/>
          <w:color w:val="A6A6A6"/>
          <w:sz w:val="14"/>
          <w:szCs w:val="14"/>
        </w:rPr>
        <w:t>2</w:t>
      </w:r>
      <w:r w:rsidR="00A37FB9">
        <w:rPr>
          <w:rFonts w:ascii="Arial" w:hAnsi="Arial" w:cs="Arial"/>
          <w:color w:val="A6A6A6"/>
          <w:sz w:val="14"/>
          <w:szCs w:val="14"/>
        </w:rPr>
        <w:t>0818</w:t>
      </w:r>
    </w:p>
    <w:sectPr w:rsidR="007B2C89" w:rsidRPr="00D30A19">
      <w:pgSz w:w="11907" w:h="16840"/>
      <w:pgMar w:top="426" w:right="1418" w:bottom="284" w:left="1134" w:header="72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783"/>
    <w:multiLevelType w:val="hybridMultilevel"/>
    <w:tmpl w:val="60C007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80A"/>
    <w:multiLevelType w:val="hybridMultilevel"/>
    <w:tmpl w:val="E6364D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09A5"/>
    <w:multiLevelType w:val="hybridMultilevel"/>
    <w:tmpl w:val="B008D7E4"/>
    <w:lvl w:ilvl="0" w:tplc="486CB0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9382C"/>
    <w:multiLevelType w:val="hybridMultilevel"/>
    <w:tmpl w:val="860E5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579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85D"/>
    <w:rsid w:val="00013F11"/>
    <w:rsid w:val="00043F72"/>
    <w:rsid w:val="00045199"/>
    <w:rsid w:val="00060BC3"/>
    <w:rsid w:val="0007113E"/>
    <w:rsid w:val="00085ADE"/>
    <w:rsid w:val="000C0260"/>
    <w:rsid w:val="000F1B77"/>
    <w:rsid w:val="000F2299"/>
    <w:rsid w:val="00100FE9"/>
    <w:rsid w:val="00101CEE"/>
    <w:rsid w:val="00102BC8"/>
    <w:rsid w:val="0012682E"/>
    <w:rsid w:val="00130B76"/>
    <w:rsid w:val="00140C5B"/>
    <w:rsid w:val="001640A0"/>
    <w:rsid w:val="00167BA0"/>
    <w:rsid w:val="001826FA"/>
    <w:rsid w:val="00196787"/>
    <w:rsid w:val="001A7E03"/>
    <w:rsid w:val="001B0866"/>
    <w:rsid w:val="001C3C8E"/>
    <w:rsid w:val="001C5059"/>
    <w:rsid w:val="001E7966"/>
    <w:rsid w:val="00237B3A"/>
    <w:rsid w:val="00272A56"/>
    <w:rsid w:val="002906B5"/>
    <w:rsid w:val="00292108"/>
    <w:rsid w:val="002925C1"/>
    <w:rsid w:val="002C682A"/>
    <w:rsid w:val="002D2495"/>
    <w:rsid w:val="00303172"/>
    <w:rsid w:val="00303B2A"/>
    <w:rsid w:val="00303C15"/>
    <w:rsid w:val="0031150E"/>
    <w:rsid w:val="003652B6"/>
    <w:rsid w:val="00370117"/>
    <w:rsid w:val="00387D1B"/>
    <w:rsid w:val="003C64C5"/>
    <w:rsid w:val="00416BFC"/>
    <w:rsid w:val="00421A65"/>
    <w:rsid w:val="00437158"/>
    <w:rsid w:val="00472938"/>
    <w:rsid w:val="004837E8"/>
    <w:rsid w:val="00484462"/>
    <w:rsid w:val="00486B9C"/>
    <w:rsid w:val="004A4345"/>
    <w:rsid w:val="004B0B7D"/>
    <w:rsid w:val="004E0699"/>
    <w:rsid w:val="004F6BEE"/>
    <w:rsid w:val="0050039E"/>
    <w:rsid w:val="00513880"/>
    <w:rsid w:val="00517470"/>
    <w:rsid w:val="005255A2"/>
    <w:rsid w:val="00534E42"/>
    <w:rsid w:val="005711EC"/>
    <w:rsid w:val="00580CB5"/>
    <w:rsid w:val="00592826"/>
    <w:rsid w:val="005943D5"/>
    <w:rsid w:val="005D7ADF"/>
    <w:rsid w:val="005E416F"/>
    <w:rsid w:val="005F4D67"/>
    <w:rsid w:val="00643A15"/>
    <w:rsid w:val="00647E2F"/>
    <w:rsid w:val="00673259"/>
    <w:rsid w:val="006871F7"/>
    <w:rsid w:val="00697970"/>
    <w:rsid w:val="006B11AF"/>
    <w:rsid w:val="006C3346"/>
    <w:rsid w:val="006D2EB2"/>
    <w:rsid w:val="006F62E0"/>
    <w:rsid w:val="0070456D"/>
    <w:rsid w:val="0071022E"/>
    <w:rsid w:val="00725197"/>
    <w:rsid w:val="0075212F"/>
    <w:rsid w:val="00755081"/>
    <w:rsid w:val="007A7559"/>
    <w:rsid w:val="007B2C89"/>
    <w:rsid w:val="007C1835"/>
    <w:rsid w:val="007C60EF"/>
    <w:rsid w:val="007D3DBF"/>
    <w:rsid w:val="007D683D"/>
    <w:rsid w:val="007D6FB7"/>
    <w:rsid w:val="007E5484"/>
    <w:rsid w:val="007F3CB5"/>
    <w:rsid w:val="00836C5A"/>
    <w:rsid w:val="00840312"/>
    <w:rsid w:val="00843923"/>
    <w:rsid w:val="0084713A"/>
    <w:rsid w:val="00880A25"/>
    <w:rsid w:val="008836A1"/>
    <w:rsid w:val="008C0B18"/>
    <w:rsid w:val="008D1CE7"/>
    <w:rsid w:val="008D66B0"/>
    <w:rsid w:val="008F485D"/>
    <w:rsid w:val="0092083E"/>
    <w:rsid w:val="00937C67"/>
    <w:rsid w:val="009463A2"/>
    <w:rsid w:val="00962476"/>
    <w:rsid w:val="00962E6E"/>
    <w:rsid w:val="00970589"/>
    <w:rsid w:val="00973D3B"/>
    <w:rsid w:val="009E5566"/>
    <w:rsid w:val="00A057F4"/>
    <w:rsid w:val="00A37FB9"/>
    <w:rsid w:val="00A51578"/>
    <w:rsid w:val="00A5166A"/>
    <w:rsid w:val="00A66C81"/>
    <w:rsid w:val="00A82CD9"/>
    <w:rsid w:val="00A87524"/>
    <w:rsid w:val="00AA0C2E"/>
    <w:rsid w:val="00AA3F33"/>
    <w:rsid w:val="00AE2E7D"/>
    <w:rsid w:val="00AE33CF"/>
    <w:rsid w:val="00B153BB"/>
    <w:rsid w:val="00B1630D"/>
    <w:rsid w:val="00B228B8"/>
    <w:rsid w:val="00B26983"/>
    <w:rsid w:val="00B37194"/>
    <w:rsid w:val="00B52DE4"/>
    <w:rsid w:val="00B5781B"/>
    <w:rsid w:val="00B76C99"/>
    <w:rsid w:val="00B93A18"/>
    <w:rsid w:val="00B95DF1"/>
    <w:rsid w:val="00BA7877"/>
    <w:rsid w:val="00BD5FE4"/>
    <w:rsid w:val="00BE09DA"/>
    <w:rsid w:val="00BE5215"/>
    <w:rsid w:val="00C437F6"/>
    <w:rsid w:val="00CB17EE"/>
    <w:rsid w:val="00CB4060"/>
    <w:rsid w:val="00CD6B01"/>
    <w:rsid w:val="00CE4ADD"/>
    <w:rsid w:val="00D176A9"/>
    <w:rsid w:val="00D25524"/>
    <w:rsid w:val="00D30A19"/>
    <w:rsid w:val="00DA1A1C"/>
    <w:rsid w:val="00DB7962"/>
    <w:rsid w:val="00DC59CC"/>
    <w:rsid w:val="00DC71FC"/>
    <w:rsid w:val="00E215B2"/>
    <w:rsid w:val="00E50A26"/>
    <w:rsid w:val="00E91DCA"/>
    <w:rsid w:val="00E96612"/>
    <w:rsid w:val="00EB2383"/>
    <w:rsid w:val="00ED42C1"/>
    <w:rsid w:val="00EE4CCD"/>
    <w:rsid w:val="00F0124F"/>
    <w:rsid w:val="00F07462"/>
    <w:rsid w:val="00F40CFE"/>
    <w:rsid w:val="00F62036"/>
    <w:rsid w:val="00F716FE"/>
    <w:rsid w:val="00F77720"/>
    <w:rsid w:val="00F84D3C"/>
    <w:rsid w:val="00FA54C3"/>
    <w:rsid w:val="00FD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09891"/>
  <w15:chartTrackingRefBased/>
  <w15:docId w15:val="{9358BC82-941E-4FF4-B60B-9F220A54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4962"/>
      </w:tabs>
      <w:ind w:hanging="142"/>
      <w:outlineLvl w:val="0"/>
    </w:pPr>
    <w:rPr>
      <w:b/>
      <w:sz w:val="20"/>
    </w:rPr>
  </w:style>
  <w:style w:type="paragraph" w:styleId="Rubrik2">
    <w:name w:val="heading 2"/>
    <w:basedOn w:val="Normal"/>
    <w:next w:val="Normal"/>
    <w:qFormat/>
    <w:pPr>
      <w:keepNext/>
      <w:tabs>
        <w:tab w:val="left" w:pos="5103"/>
      </w:tabs>
      <w:outlineLvl w:val="1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02BC8"/>
    <w:rPr>
      <w:color w:val="808080"/>
    </w:rPr>
  </w:style>
  <w:style w:type="table" w:styleId="Tabellrutnt">
    <w:name w:val="Table Grid"/>
    <w:basedOn w:val="Normaltabell"/>
    <w:uiPriority w:val="59"/>
    <w:rsid w:val="007B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826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26FA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26FA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26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26FA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26F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2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E5D4-3F87-4450-B137-9B90B918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8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 AV PRODUKTER MED DUBBLA ANVÄNDNINGSOMRÅDEN</vt:lpstr>
      <vt:lpstr>EXPORT AV PRODUKTER MED DUBBLA ANVÄNDNINGSOMRÅDEN</vt:lpstr>
    </vt:vector>
  </TitlesOfParts>
  <Company>Inspektionen för Strategiska Produkter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V PRODUKTER MED DUBBLA ANVÄNDNINGSOMRÅDEN</dc:title>
  <dc:subject/>
  <dc:creator>ISP</dc:creator>
  <cp:keywords/>
  <cp:lastModifiedBy>Sarah Pålvall</cp:lastModifiedBy>
  <cp:revision>35</cp:revision>
  <cp:lastPrinted>2000-11-20T10:22:00Z</cp:lastPrinted>
  <dcterms:created xsi:type="dcterms:W3CDTF">2022-03-08T16:55:00Z</dcterms:created>
  <dcterms:modified xsi:type="dcterms:W3CDTF">2022-08-18T12:02:00Z</dcterms:modified>
</cp:coreProperties>
</file>